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07679" w14:textId="77777777" w:rsidR="00CE219C" w:rsidRDefault="00CE219C" w:rsidP="00CE21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01D1">
        <w:rPr>
          <w:rFonts w:ascii="Times New Roman" w:hAnsi="Times New Roman" w:cs="Times New Roman"/>
          <w:b/>
          <w:bCs/>
          <w:sz w:val="24"/>
          <w:szCs w:val="24"/>
        </w:rPr>
        <w:t>ROZKŁAD JAZDY</w:t>
      </w:r>
    </w:p>
    <w:p w14:paraId="5312F776" w14:textId="77777777" w:rsidR="00D50AC7" w:rsidRDefault="00D50AC7" w:rsidP="00D50AC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ezpłatny gminny przewóz pasażerski organizowany na podstawie art. 37f Ustawy z dnia 5 stycznia 2011 r. - Kodeks wyborczy (Dz. U. z 2022 r. poz. 1277 z późn. zm.) dla wyborców ujętych w spisie wyborców w stałym obwodzie głosowania położonym na obszarze gminy Kleszczów w wyborach do Sejmu Rzeczypospolitej Polskiej, Senatu Rzeczypospolitej Polskiej oraz referendum ogólnokrajowego zarządzonych na dzień 15 października 2023r.</w:t>
      </w:r>
    </w:p>
    <w:p w14:paraId="756C13FB" w14:textId="77777777" w:rsidR="00CE219C" w:rsidRDefault="00CE219C" w:rsidP="00CE219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nia komunikacyjna nr 6 / Obwód głosowania nr 6: Wolica, Wola Grzymalina Kolonia</w:t>
      </w:r>
    </w:p>
    <w:p w14:paraId="4FA898DB" w14:textId="77777777" w:rsidR="00F22FDC" w:rsidRDefault="00F22FDC" w:rsidP="00F22FD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urs I</w:t>
      </w:r>
    </w:p>
    <w:tbl>
      <w:tblPr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3493"/>
        <w:gridCol w:w="1437"/>
        <w:gridCol w:w="2578"/>
      </w:tblGrid>
      <w:tr w:rsidR="00F22FDC" w:rsidRPr="00A52384" w14:paraId="287FFA6F" w14:textId="77777777" w:rsidTr="00020BFD">
        <w:trPr>
          <w:trHeight w:val="300"/>
        </w:trPr>
        <w:tc>
          <w:tcPr>
            <w:tcW w:w="1985" w:type="dxa"/>
            <w:shd w:val="clear" w:color="auto" w:fill="auto"/>
            <w:noWrap/>
            <w:vAlign w:val="center"/>
          </w:tcPr>
          <w:p w14:paraId="2E6FFA7F" w14:textId="77777777" w:rsidR="00F22FDC" w:rsidRPr="00A52384" w:rsidRDefault="00F22FDC" w:rsidP="00020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Nazwa przystanku</w:t>
            </w:r>
          </w:p>
        </w:tc>
        <w:tc>
          <w:tcPr>
            <w:tcW w:w="3493" w:type="dxa"/>
            <w:shd w:val="clear" w:color="auto" w:fill="auto"/>
            <w:noWrap/>
            <w:vAlign w:val="center"/>
          </w:tcPr>
          <w:p w14:paraId="18E9B806" w14:textId="77777777" w:rsidR="00F22FDC" w:rsidRPr="00A52384" w:rsidRDefault="00F22FDC" w:rsidP="00020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Szczegółowy opis</w:t>
            </w:r>
          </w:p>
        </w:tc>
        <w:tc>
          <w:tcPr>
            <w:tcW w:w="1437" w:type="dxa"/>
            <w:shd w:val="clear" w:color="auto" w:fill="auto"/>
            <w:noWrap/>
            <w:vAlign w:val="center"/>
          </w:tcPr>
          <w:p w14:paraId="59458882" w14:textId="77777777" w:rsidR="00F22FDC" w:rsidRPr="00A52384" w:rsidRDefault="00F22FDC" w:rsidP="00020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60585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Godzin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 odjazdu</w:t>
            </w:r>
          </w:p>
        </w:tc>
        <w:tc>
          <w:tcPr>
            <w:tcW w:w="2578" w:type="dxa"/>
            <w:shd w:val="clear" w:color="auto" w:fill="auto"/>
            <w:noWrap/>
            <w:vAlign w:val="center"/>
          </w:tcPr>
          <w:p w14:paraId="5B92C442" w14:textId="77777777" w:rsidR="00F22FDC" w:rsidRPr="00A52384" w:rsidRDefault="00F22FDC" w:rsidP="00020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Informacja</w:t>
            </w:r>
          </w:p>
        </w:tc>
      </w:tr>
      <w:tr w:rsidR="00F22FDC" w:rsidRPr="00A52384" w14:paraId="44625DBC" w14:textId="77777777" w:rsidTr="00020BFD">
        <w:trPr>
          <w:trHeight w:val="300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0B741B9" w14:textId="77777777" w:rsidR="00F22FDC" w:rsidRPr="00A52384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Łękińsko 1</w:t>
            </w:r>
          </w:p>
        </w:tc>
        <w:tc>
          <w:tcPr>
            <w:tcW w:w="3493" w:type="dxa"/>
            <w:shd w:val="clear" w:color="auto" w:fill="auto"/>
            <w:noWrap/>
            <w:vAlign w:val="bottom"/>
            <w:hideMark/>
          </w:tcPr>
          <w:p w14:paraId="21614866" w14:textId="77777777" w:rsidR="00F22FDC" w:rsidRPr="00A52384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skrzyżowanie ul.Północna/ul.Miłą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14:paraId="2C234400" w14:textId="77777777" w:rsidR="00F22FDC" w:rsidRPr="00A52384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10.09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5FF490C2" w14:textId="77777777" w:rsidR="00F22FDC" w:rsidRPr="00A52384" w:rsidRDefault="00F22FDC" w:rsidP="00020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22FDC" w:rsidRPr="00A52384" w14:paraId="02CFD845" w14:textId="77777777" w:rsidTr="00020BFD">
        <w:trPr>
          <w:trHeight w:val="300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CB2C76C" w14:textId="77777777" w:rsidR="00F22FDC" w:rsidRPr="00A52384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Łękińsko 17</w:t>
            </w:r>
          </w:p>
        </w:tc>
        <w:tc>
          <w:tcPr>
            <w:tcW w:w="3493" w:type="dxa"/>
            <w:shd w:val="clear" w:color="auto" w:fill="auto"/>
            <w:noWrap/>
            <w:vAlign w:val="bottom"/>
            <w:hideMark/>
          </w:tcPr>
          <w:p w14:paraId="419930B5" w14:textId="77777777" w:rsidR="00F22FDC" w:rsidRPr="00A52384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naprzeciw posesji Wola Grzymalina Kol.1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14:paraId="2CEE6B9E" w14:textId="77777777" w:rsidR="00F22FDC" w:rsidRPr="00A52384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10.14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51A35A66" w14:textId="77777777" w:rsidR="00F22FDC" w:rsidRPr="00A52384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22FDC" w:rsidRPr="00A52384" w14:paraId="5773621F" w14:textId="77777777" w:rsidTr="00020BFD">
        <w:trPr>
          <w:trHeight w:val="300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AA8810A" w14:textId="77777777" w:rsidR="00F22FDC" w:rsidRPr="00A52384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Łękińsko 15</w:t>
            </w:r>
          </w:p>
        </w:tc>
        <w:tc>
          <w:tcPr>
            <w:tcW w:w="3493" w:type="dxa"/>
            <w:shd w:val="clear" w:color="auto" w:fill="auto"/>
            <w:noWrap/>
            <w:vAlign w:val="bottom"/>
            <w:hideMark/>
          </w:tcPr>
          <w:p w14:paraId="2D6B62C2" w14:textId="77777777" w:rsidR="00F22FDC" w:rsidRPr="00A52384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naprzeciw posesji Wola Grzymalina Kol.7C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14:paraId="0BB87C47" w14:textId="77777777" w:rsidR="00F22FDC" w:rsidRPr="00A52384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10.15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3F84746D" w14:textId="77777777" w:rsidR="00F22FDC" w:rsidRPr="00A52384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22FDC" w:rsidRPr="00A52384" w14:paraId="1A8AD281" w14:textId="77777777" w:rsidTr="00020BFD">
        <w:trPr>
          <w:trHeight w:val="300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0882804" w14:textId="77777777" w:rsidR="00F22FDC" w:rsidRPr="00A52384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Wolica 16</w:t>
            </w:r>
          </w:p>
        </w:tc>
        <w:tc>
          <w:tcPr>
            <w:tcW w:w="3493" w:type="dxa"/>
            <w:shd w:val="clear" w:color="auto" w:fill="auto"/>
            <w:noWrap/>
            <w:vAlign w:val="bottom"/>
            <w:hideMark/>
          </w:tcPr>
          <w:p w14:paraId="0273D263" w14:textId="77777777" w:rsidR="00F22FDC" w:rsidRPr="00A52384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las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14:paraId="305AC488" w14:textId="77777777" w:rsidR="00F22FDC" w:rsidRPr="00A52384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10.16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25326CF6" w14:textId="77777777" w:rsidR="00F22FDC" w:rsidRPr="00A52384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22FDC" w:rsidRPr="00A52384" w14:paraId="0266296F" w14:textId="77777777" w:rsidTr="00020BFD">
        <w:trPr>
          <w:trHeight w:val="300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ABA5260" w14:textId="77777777" w:rsidR="00F22FDC" w:rsidRPr="00A52384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Wolica  13</w:t>
            </w:r>
          </w:p>
        </w:tc>
        <w:tc>
          <w:tcPr>
            <w:tcW w:w="3493" w:type="dxa"/>
            <w:shd w:val="clear" w:color="000000" w:fill="FFFFFF"/>
            <w:noWrap/>
            <w:vAlign w:val="bottom"/>
            <w:hideMark/>
          </w:tcPr>
          <w:p w14:paraId="38F71537" w14:textId="77777777" w:rsidR="00F22FDC" w:rsidRPr="00A52384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przy posesji 168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14:paraId="79F5A329" w14:textId="77777777" w:rsidR="00F22FDC" w:rsidRPr="00A52384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10.18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5F816756" w14:textId="77777777" w:rsidR="00F22FDC" w:rsidRPr="00A52384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22FDC" w:rsidRPr="00A52384" w14:paraId="04462D33" w14:textId="77777777" w:rsidTr="00020BFD">
        <w:trPr>
          <w:trHeight w:val="300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4503CFA" w14:textId="77777777" w:rsidR="00F22FDC" w:rsidRPr="00A52384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Wolica 11</w:t>
            </w:r>
          </w:p>
        </w:tc>
        <w:tc>
          <w:tcPr>
            <w:tcW w:w="3493" w:type="dxa"/>
            <w:shd w:val="clear" w:color="auto" w:fill="auto"/>
            <w:noWrap/>
            <w:vAlign w:val="bottom"/>
            <w:hideMark/>
          </w:tcPr>
          <w:p w14:paraId="353FF866" w14:textId="77777777" w:rsidR="00F22FDC" w:rsidRPr="00A52384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naprzeciw posesji 137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14:paraId="722926A9" w14:textId="77777777" w:rsidR="00F22FDC" w:rsidRPr="00A52384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10.20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2FBD17C8" w14:textId="77777777" w:rsidR="00F22FDC" w:rsidRPr="00A52384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22FDC" w:rsidRPr="00A52384" w14:paraId="65764BF3" w14:textId="77777777" w:rsidTr="00020BFD">
        <w:trPr>
          <w:trHeight w:val="300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340B354" w14:textId="77777777" w:rsidR="00F22FDC" w:rsidRPr="00A52384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Wolica 8</w:t>
            </w:r>
          </w:p>
        </w:tc>
        <w:tc>
          <w:tcPr>
            <w:tcW w:w="3493" w:type="dxa"/>
            <w:shd w:val="clear" w:color="000000" w:fill="FFFFFF"/>
            <w:noWrap/>
            <w:vAlign w:val="bottom"/>
            <w:hideMark/>
          </w:tcPr>
          <w:p w14:paraId="342C6107" w14:textId="77777777" w:rsidR="00F22FDC" w:rsidRPr="00A52384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Karczma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14:paraId="25931645" w14:textId="77777777" w:rsidR="00F22FDC" w:rsidRPr="00A52384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10.22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16CA2EE9" w14:textId="77777777" w:rsidR="00F22FDC" w:rsidRPr="00A52384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22FDC" w:rsidRPr="00A52384" w14:paraId="6A361CE6" w14:textId="77777777" w:rsidTr="00020BFD">
        <w:trPr>
          <w:trHeight w:val="300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64CA909" w14:textId="77777777" w:rsidR="00F22FDC" w:rsidRPr="00A52384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Wolica 1</w:t>
            </w:r>
          </w:p>
        </w:tc>
        <w:tc>
          <w:tcPr>
            <w:tcW w:w="3493" w:type="dxa"/>
            <w:shd w:val="clear" w:color="auto" w:fill="auto"/>
            <w:noWrap/>
            <w:vAlign w:val="bottom"/>
            <w:hideMark/>
          </w:tcPr>
          <w:p w14:paraId="45FD6622" w14:textId="77777777" w:rsidR="00F22FDC" w:rsidRPr="00A52384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przy posesji 114A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14:paraId="2543F21B" w14:textId="77777777" w:rsidR="00F22FDC" w:rsidRPr="00A52384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10.25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3AABC1C9" w14:textId="77777777" w:rsidR="00F22FDC" w:rsidRPr="00A52384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22FDC" w:rsidRPr="00A52384" w14:paraId="59C8793F" w14:textId="77777777" w:rsidTr="00020BFD">
        <w:trPr>
          <w:trHeight w:val="900"/>
        </w:trPr>
        <w:tc>
          <w:tcPr>
            <w:tcW w:w="1985" w:type="dxa"/>
            <w:shd w:val="clear" w:color="000000" w:fill="FFFF00"/>
            <w:noWrap/>
            <w:vAlign w:val="bottom"/>
            <w:hideMark/>
          </w:tcPr>
          <w:p w14:paraId="38FF9E70" w14:textId="77777777" w:rsidR="00F22FDC" w:rsidRPr="00A52384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Wolica 3</w:t>
            </w:r>
          </w:p>
        </w:tc>
        <w:tc>
          <w:tcPr>
            <w:tcW w:w="3493" w:type="dxa"/>
            <w:shd w:val="clear" w:color="000000" w:fill="FFFF00"/>
            <w:noWrap/>
            <w:vAlign w:val="bottom"/>
            <w:hideMark/>
          </w:tcPr>
          <w:p w14:paraId="416E0455" w14:textId="77777777" w:rsidR="00F22FDC" w:rsidRPr="00A52384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 naprzeciw placu zabaw</w:t>
            </w:r>
          </w:p>
        </w:tc>
        <w:tc>
          <w:tcPr>
            <w:tcW w:w="1437" w:type="dxa"/>
            <w:shd w:val="clear" w:color="000000" w:fill="FFFF00"/>
            <w:noWrap/>
            <w:vAlign w:val="bottom"/>
            <w:hideMark/>
          </w:tcPr>
          <w:p w14:paraId="34A8FBF5" w14:textId="77777777" w:rsidR="00F22FDC" w:rsidRPr="00A52384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0.26</w:t>
            </w:r>
          </w:p>
        </w:tc>
        <w:tc>
          <w:tcPr>
            <w:tcW w:w="2578" w:type="dxa"/>
            <w:shd w:val="clear" w:color="000000" w:fill="FFFF00"/>
            <w:vAlign w:val="bottom"/>
            <w:hideMark/>
          </w:tcPr>
          <w:p w14:paraId="51D6BFFE" w14:textId="77777777" w:rsidR="00F22FDC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Lokal wyborczy Dom Kultury w Woli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y</w:t>
            </w:r>
          </w:p>
          <w:p w14:paraId="369052E2" w14:textId="77777777" w:rsidR="00F22FDC" w:rsidRPr="00A52384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-czas na zagłosowanie 30 minu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 (powrót: 10.56)</w:t>
            </w:r>
          </w:p>
        </w:tc>
      </w:tr>
      <w:tr w:rsidR="00F22FDC" w:rsidRPr="00A52384" w14:paraId="2615C712" w14:textId="77777777" w:rsidTr="00020BFD">
        <w:trPr>
          <w:trHeight w:val="900"/>
        </w:trPr>
        <w:tc>
          <w:tcPr>
            <w:tcW w:w="1985" w:type="dxa"/>
            <w:shd w:val="clear" w:color="000000" w:fill="FFFF00"/>
            <w:noWrap/>
            <w:vAlign w:val="bottom"/>
          </w:tcPr>
          <w:p w14:paraId="7AE05B39" w14:textId="77777777" w:rsidR="00F22FDC" w:rsidRPr="00A52384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Wolica 3</w:t>
            </w:r>
          </w:p>
        </w:tc>
        <w:tc>
          <w:tcPr>
            <w:tcW w:w="3493" w:type="dxa"/>
            <w:shd w:val="clear" w:color="000000" w:fill="FFFF00"/>
            <w:noWrap/>
            <w:vAlign w:val="bottom"/>
          </w:tcPr>
          <w:p w14:paraId="0C1884C8" w14:textId="77777777" w:rsidR="00F22FDC" w:rsidRPr="00A52384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 naprzeciw placu zabaw</w:t>
            </w:r>
          </w:p>
        </w:tc>
        <w:tc>
          <w:tcPr>
            <w:tcW w:w="1437" w:type="dxa"/>
            <w:shd w:val="clear" w:color="000000" w:fill="FFFF00"/>
            <w:noWrap/>
            <w:vAlign w:val="bottom"/>
          </w:tcPr>
          <w:p w14:paraId="23AAB5DD" w14:textId="77777777" w:rsidR="00F22FDC" w:rsidRPr="00A52384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0.56</w:t>
            </w:r>
          </w:p>
        </w:tc>
        <w:tc>
          <w:tcPr>
            <w:tcW w:w="2578" w:type="dxa"/>
            <w:shd w:val="clear" w:color="000000" w:fill="FFFF00"/>
            <w:vAlign w:val="bottom"/>
          </w:tcPr>
          <w:p w14:paraId="670FA484" w14:textId="77777777" w:rsidR="00F22FDC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Lokal wyborczy Dom Kultury w Wolicy</w:t>
            </w:r>
          </w:p>
          <w:p w14:paraId="5E2755DC" w14:textId="77777777" w:rsidR="00F22FDC" w:rsidRPr="00A52384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Autobus powrotny</w:t>
            </w:r>
          </w:p>
        </w:tc>
      </w:tr>
      <w:tr w:rsidR="00F22FDC" w:rsidRPr="00A52384" w14:paraId="36847B2E" w14:textId="77777777" w:rsidTr="00020BFD">
        <w:trPr>
          <w:trHeight w:val="300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C82B177" w14:textId="77777777" w:rsidR="00F22FDC" w:rsidRPr="00A52384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Wolica 2</w:t>
            </w:r>
          </w:p>
        </w:tc>
        <w:tc>
          <w:tcPr>
            <w:tcW w:w="3493" w:type="dxa"/>
            <w:shd w:val="clear" w:color="auto" w:fill="auto"/>
            <w:noWrap/>
            <w:vAlign w:val="bottom"/>
            <w:hideMark/>
          </w:tcPr>
          <w:p w14:paraId="2CDEF75A" w14:textId="77777777" w:rsidR="00F22FDC" w:rsidRPr="00A52384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naprzeciw przy posesji 114A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14:paraId="00C3F85D" w14:textId="77777777" w:rsidR="00F22FDC" w:rsidRPr="00A52384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10.57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791BB1E4" w14:textId="77777777" w:rsidR="00F22FDC" w:rsidRPr="00A52384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22FDC" w:rsidRPr="00A52384" w14:paraId="1FBE54AE" w14:textId="77777777" w:rsidTr="00020BFD">
        <w:trPr>
          <w:trHeight w:val="300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37662C3" w14:textId="77777777" w:rsidR="00F22FDC" w:rsidRPr="00A52384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Wolica 8</w:t>
            </w:r>
          </w:p>
        </w:tc>
        <w:tc>
          <w:tcPr>
            <w:tcW w:w="3493" w:type="dxa"/>
            <w:shd w:val="clear" w:color="000000" w:fill="FFFFFF"/>
            <w:noWrap/>
            <w:vAlign w:val="bottom"/>
            <w:hideMark/>
          </w:tcPr>
          <w:p w14:paraId="3FB79E85" w14:textId="77777777" w:rsidR="00F22FDC" w:rsidRPr="00A52384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Karczma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14:paraId="02491954" w14:textId="77777777" w:rsidR="00F22FDC" w:rsidRPr="00A52384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10.59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495D6A28" w14:textId="77777777" w:rsidR="00F22FDC" w:rsidRPr="00A52384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22FDC" w:rsidRPr="00A52384" w14:paraId="0B0BCC59" w14:textId="77777777" w:rsidTr="00020BFD">
        <w:trPr>
          <w:trHeight w:val="300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3C36103" w14:textId="77777777" w:rsidR="00F22FDC" w:rsidRPr="00A52384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Wolica 10</w:t>
            </w:r>
          </w:p>
        </w:tc>
        <w:tc>
          <w:tcPr>
            <w:tcW w:w="3493" w:type="dxa"/>
            <w:shd w:val="clear" w:color="auto" w:fill="auto"/>
            <w:noWrap/>
            <w:vAlign w:val="bottom"/>
            <w:hideMark/>
          </w:tcPr>
          <w:p w14:paraId="596DAD12" w14:textId="77777777" w:rsidR="00F22FDC" w:rsidRPr="00A52384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przy posesji 137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14:paraId="5F95647A" w14:textId="77777777" w:rsidR="00F22FDC" w:rsidRPr="00A52384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11.01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013C8D77" w14:textId="77777777" w:rsidR="00F22FDC" w:rsidRPr="00A52384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22FDC" w:rsidRPr="00A52384" w14:paraId="71A39E5A" w14:textId="77777777" w:rsidTr="00020BFD">
        <w:trPr>
          <w:trHeight w:val="300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EAB3C10" w14:textId="77777777" w:rsidR="00F22FDC" w:rsidRPr="00A52384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Wolica 12</w:t>
            </w:r>
          </w:p>
        </w:tc>
        <w:tc>
          <w:tcPr>
            <w:tcW w:w="3493" w:type="dxa"/>
            <w:shd w:val="clear" w:color="000000" w:fill="FFFFFF"/>
            <w:noWrap/>
            <w:vAlign w:val="bottom"/>
            <w:hideMark/>
          </w:tcPr>
          <w:p w14:paraId="6A2C0CF6" w14:textId="77777777" w:rsidR="00F22FDC" w:rsidRPr="00A52384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przy posesji 178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14:paraId="36FA251D" w14:textId="77777777" w:rsidR="00F22FDC" w:rsidRPr="00A52384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11.03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356EAB05" w14:textId="77777777" w:rsidR="00F22FDC" w:rsidRPr="00A52384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22FDC" w:rsidRPr="00A52384" w14:paraId="36CFDC94" w14:textId="77777777" w:rsidTr="00020BFD">
        <w:trPr>
          <w:trHeight w:val="300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CFEE419" w14:textId="77777777" w:rsidR="00F22FDC" w:rsidRPr="00A52384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Wolica 15</w:t>
            </w:r>
          </w:p>
        </w:tc>
        <w:tc>
          <w:tcPr>
            <w:tcW w:w="3493" w:type="dxa"/>
            <w:shd w:val="clear" w:color="auto" w:fill="auto"/>
            <w:noWrap/>
            <w:vAlign w:val="bottom"/>
            <w:hideMark/>
          </w:tcPr>
          <w:p w14:paraId="4981613B" w14:textId="77777777" w:rsidR="00F22FDC" w:rsidRPr="00A52384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las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14:paraId="037BFF96" w14:textId="77777777" w:rsidR="00F22FDC" w:rsidRPr="00A52384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11.05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4708C73A" w14:textId="77777777" w:rsidR="00F22FDC" w:rsidRPr="00A52384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22FDC" w:rsidRPr="00A52384" w14:paraId="75C75C62" w14:textId="77777777" w:rsidTr="00020BFD">
        <w:trPr>
          <w:trHeight w:val="300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F4DF1CE" w14:textId="77777777" w:rsidR="00F22FDC" w:rsidRPr="00A52384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Łękińsko 14</w:t>
            </w:r>
          </w:p>
        </w:tc>
        <w:tc>
          <w:tcPr>
            <w:tcW w:w="3493" w:type="dxa"/>
            <w:shd w:val="clear" w:color="auto" w:fill="auto"/>
            <w:noWrap/>
            <w:vAlign w:val="bottom"/>
            <w:hideMark/>
          </w:tcPr>
          <w:p w14:paraId="4C425615" w14:textId="77777777" w:rsidR="00F22FDC" w:rsidRPr="00A52384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przy posesji Wola Grzymalina Kol.7C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14:paraId="27ED5333" w14:textId="77777777" w:rsidR="00F22FDC" w:rsidRPr="00A52384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11.06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569D90C3" w14:textId="77777777" w:rsidR="00F22FDC" w:rsidRPr="00A52384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22FDC" w:rsidRPr="00A52384" w14:paraId="46FF2E3F" w14:textId="77777777" w:rsidTr="00020BFD">
        <w:trPr>
          <w:trHeight w:val="300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C3009BE" w14:textId="77777777" w:rsidR="00F22FDC" w:rsidRPr="00A52384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Łękińsko 16</w:t>
            </w:r>
          </w:p>
        </w:tc>
        <w:tc>
          <w:tcPr>
            <w:tcW w:w="3493" w:type="dxa"/>
            <w:shd w:val="clear" w:color="auto" w:fill="auto"/>
            <w:noWrap/>
            <w:vAlign w:val="bottom"/>
            <w:hideMark/>
          </w:tcPr>
          <w:p w14:paraId="59F2BED3" w14:textId="77777777" w:rsidR="00F22FDC" w:rsidRPr="00A52384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przy posesji Wola Grzymalina Kol. 1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14:paraId="508F87C8" w14:textId="77777777" w:rsidR="00F22FDC" w:rsidRPr="00A52384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11.07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2D58E969" w14:textId="77777777" w:rsidR="00F22FDC" w:rsidRPr="00A52384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</w:tbl>
    <w:p w14:paraId="752FF8A3" w14:textId="36079752" w:rsidR="00F22FDC" w:rsidRDefault="00F22FDC">
      <w:r>
        <w:br w:type="page"/>
      </w:r>
    </w:p>
    <w:p w14:paraId="1E5BB9AF" w14:textId="56EB3C83" w:rsidR="00CE219C" w:rsidRDefault="00CE219C" w:rsidP="00F22FD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nia komunikacyjna nr 6 / Obwód głosowania nr 6: Wolica, Wola Grzymalina Kolonia</w:t>
      </w:r>
    </w:p>
    <w:p w14:paraId="06563236" w14:textId="2877FE18" w:rsidR="00F22FDC" w:rsidRDefault="00F22FDC" w:rsidP="00F22FD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urs II</w:t>
      </w:r>
    </w:p>
    <w:tbl>
      <w:tblPr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3493"/>
        <w:gridCol w:w="1437"/>
        <w:gridCol w:w="2578"/>
      </w:tblGrid>
      <w:tr w:rsidR="00F22FDC" w:rsidRPr="00A52384" w14:paraId="77CECE75" w14:textId="77777777" w:rsidTr="00020BFD">
        <w:trPr>
          <w:trHeight w:val="300"/>
        </w:trPr>
        <w:tc>
          <w:tcPr>
            <w:tcW w:w="1985" w:type="dxa"/>
            <w:shd w:val="clear" w:color="auto" w:fill="auto"/>
            <w:noWrap/>
            <w:vAlign w:val="center"/>
          </w:tcPr>
          <w:p w14:paraId="53ED8A8C" w14:textId="77777777" w:rsidR="00F22FDC" w:rsidRPr="00A52384" w:rsidRDefault="00F22FDC" w:rsidP="00020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Nazwa przystanku</w:t>
            </w:r>
          </w:p>
        </w:tc>
        <w:tc>
          <w:tcPr>
            <w:tcW w:w="3493" w:type="dxa"/>
            <w:shd w:val="clear" w:color="auto" w:fill="auto"/>
            <w:noWrap/>
            <w:vAlign w:val="center"/>
          </w:tcPr>
          <w:p w14:paraId="5AE905FC" w14:textId="77777777" w:rsidR="00F22FDC" w:rsidRPr="00A52384" w:rsidRDefault="00F22FDC" w:rsidP="00020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Szczegółowy opis</w:t>
            </w:r>
          </w:p>
        </w:tc>
        <w:tc>
          <w:tcPr>
            <w:tcW w:w="1437" w:type="dxa"/>
            <w:shd w:val="clear" w:color="auto" w:fill="auto"/>
            <w:noWrap/>
            <w:vAlign w:val="center"/>
          </w:tcPr>
          <w:p w14:paraId="38976851" w14:textId="77777777" w:rsidR="00F22FDC" w:rsidRPr="00A52384" w:rsidRDefault="00F22FDC" w:rsidP="00020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60585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Godzin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 odjazdu</w:t>
            </w:r>
          </w:p>
        </w:tc>
        <w:tc>
          <w:tcPr>
            <w:tcW w:w="2578" w:type="dxa"/>
            <w:shd w:val="clear" w:color="auto" w:fill="auto"/>
            <w:noWrap/>
            <w:vAlign w:val="center"/>
          </w:tcPr>
          <w:p w14:paraId="2389C81D" w14:textId="77777777" w:rsidR="00F22FDC" w:rsidRPr="00A52384" w:rsidRDefault="00F22FDC" w:rsidP="00020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Informacja</w:t>
            </w:r>
          </w:p>
        </w:tc>
      </w:tr>
      <w:tr w:rsidR="00F22FDC" w:rsidRPr="00A52384" w14:paraId="094921B4" w14:textId="77777777" w:rsidTr="00020BFD">
        <w:trPr>
          <w:trHeight w:val="300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3D35B1C" w14:textId="77777777" w:rsidR="00F22FDC" w:rsidRPr="00A52384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Łękińsko 1</w:t>
            </w:r>
          </w:p>
        </w:tc>
        <w:tc>
          <w:tcPr>
            <w:tcW w:w="3493" w:type="dxa"/>
            <w:shd w:val="clear" w:color="auto" w:fill="auto"/>
            <w:noWrap/>
            <w:vAlign w:val="bottom"/>
            <w:hideMark/>
          </w:tcPr>
          <w:p w14:paraId="6E5B1DB5" w14:textId="77777777" w:rsidR="00F22FDC" w:rsidRPr="00A52384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skrzyżowanie ul.Północna/ul.Miłą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14:paraId="388F8F1B" w14:textId="77777777" w:rsidR="00F22FDC" w:rsidRPr="00A52384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17.44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7671DD71" w14:textId="77777777" w:rsidR="00F22FDC" w:rsidRPr="00A52384" w:rsidRDefault="00F22FDC" w:rsidP="00020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22FDC" w:rsidRPr="00A52384" w14:paraId="65A7C914" w14:textId="77777777" w:rsidTr="00020BFD">
        <w:trPr>
          <w:trHeight w:val="300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59EAE5C" w14:textId="77777777" w:rsidR="00F22FDC" w:rsidRPr="00A52384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Łękińsko 17</w:t>
            </w:r>
          </w:p>
        </w:tc>
        <w:tc>
          <w:tcPr>
            <w:tcW w:w="3493" w:type="dxa"/>
            <w:shd w:val="clear" w:color="auto" w:fill="auto"/>
            <w:noWrap/>
            <w:vAlign w:val="bottom"/>
            <w:hideMark/>
          </w:tcPr>
          <w:p w14:paraId="4393F390" w14:textId="77777777" w:rsidR="00F22FDC" w:rsidRPr="00A52384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naprzeciw posesji Wola Grzymalina Kol.1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14:paraId="1DF3A39F" w14:textId="77777777" w:rsidR="00F22FDC" w:rsidRPr="00A52384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17.49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26D8C91B" w14:textId="77777777" w:rsidR="00F22FDC" w:rsidRPr="00A52384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22FDC" w:rsidRPr="00A52384" w14:paraId="284A4C70" w14:textId="77777777" w:rsidTr="00020BFD">
        <w:trPr>
          <w:trHeight w:val="300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0D9EDE9" w14:textId="77777777" w:rsidR="00F22FDC" w:rsidRPr="00A52384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Łękińsko 15</w:t>
            </w:r>
          </w:p>
        </w:tc>
        <w:tc>
          <w:tcPr>
            <w:tcW w:w="3493" w:type="dxa"/>
            <w:shd w:val="clear" w:color="auto" w:fill="auto"/>
            <w:noWrap/>
            <w:vAlign w:val="bottom"/>
            <w:hideMark/>
          </w:tcPr>
          <w:p w14:paraId="73890831" w14:textId="77777777" w:rsidR="00F22FDC" w:rsidRPr="00A52384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naprzeciw posesji Wola Grzymalina Kol.7C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14:paraId="6B0C2613" w14:textId="77777777" w:rsidR="00F22FDC" w:rsidRPr="00A52384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17.50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4C1DA4DB" w14:textId="77777777" w:rsidR="00F22FDC" w:rsidRPr="00A52384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22FDC" w:rsidRPr="00A52384" w14:paraId="637D0827" w14:textId="77777777" w:rsidTr="00020BFD">
        <w:trPr>
          <w:trHeight w:val="300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5632739" w14:textId="77777777" w:rsidR="00F22FDC" w:rsidRPr="00A52384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Wolica 16</w:t>
            </w:r>
          </w:p>
        </w:tc>
        <w:tc>
          <w:tcPr>
            <w:tcW w:w="3493" w:type="dxa"/>
            <w:shd w:val="clear" w:color="auto" w:fill="auto"/>
            <w:noWrap/>
            <w:vAlign w:val="bottom"/>
            <w:hideMark/>
          </w:tcPr>
          <w:p w14:paraId="07E49AF0" w14:textId="77777777" w:rsidR="00F22FDC" w:rsidRPr="00A52384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las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14:paraId="6818ABDF" w14:textId="77777777" w:rsidR="00F22FDC" w:rsidRPr="00A52384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17.51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15867D2E" w14:textId="77777777" w:rsidR="00F22FDC" w:rsidRPr="00A52384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22FDC" w:rsidRPr="00A52384" w14:paraId="10BB9CBF" w14:textId="77777777" w:rsidTr="00020BFD">
        <w:trPr>
          <w:trHeight w:val="300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EAEB415" w14:textId="77777777" w:rsidR="00F22FDC" w:rsidRPr="00A52384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Wolica  13</w:t>
            </w:r>
          </w:p>
        </w:tc>
        <w:tc>
          <w:tcPr>
            <w:tcW w:w="3493" w:type="dxa"/>
            <w:shd w:val="clear" w:color="000000" w:fill="FFFFFF"/>
            <w:noWrap/>
            <w:vAlign w:val="bottom"/>
            <w:hideMark/>
          </w:tcPr>
          <w:p w14:paraId="1F3F6365" w14:textId="77777777" w:rsidR="00F22FDC" w:rsidRPr="00A52384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przy posesji 168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14:paraId="5DD4E465" w14:textId="77777777" w:rsidR="00F22FDC" w:rsidRPr="00A52384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17.53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4B4AD434" w14:textId="77777777" w:rsidR="00F22FDC" w:rsidRPr="00A52384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22FDC" w:rsidRPr="00A52384" w14:paraId="1530AD19" w14:textId="77777777" w:rsidTr="00020BFD">
        <w:trPr>
          <w:trHeight w:val="300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878F44D" w14:textId="77777777" w:rsidR="00F22FDC" w:rsidRPr="00A52384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Wolica 11</w:t>
            </w:r>
          </w:p>
        </w:tc>
        <w:tc>
          <w:tcPr>
            <w:tcW w:w="3493" w:type="dxa"/>
            <w:shd w:val="clear" w:color="auto" w:fill="auto"/>
            <w:noWrap/>
            <w:vAlign w:val="bottom"/>
            <w:hideMark/>
          </w:tcPr>
          <w:p w14:paraId="2340E832" w14:textId="77777777" w:rsidR="00F22FDC" w:rsidRPr="00A52384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naprzeciw posesji 137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14:paraId="0C187ED0" w14:textId="77777777" w:rsidR="00F22FDC" w:rsidRPr="00A52384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17.55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22C5B154" w14:textId="77777777" w:rsidR="00F22FDC" w:rsidRPr="00A52384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22FDC" w:rsidRPr="00A52384" w14:paraId="36B55F8E" w14:textId="77777777" w:rsidTr="00020BFD">
        <w:trPr>
          <w:trHeight w:val="300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76D59CC" w14:textId="77777777" w:rsidR="00F22FDC" w:rsidRPr="00A52384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Wolica 8</w:t>
            </w:r>
          </w:p>
        </w:tc>
        <w:tc>
          <w:tcPr>
            <w:tcW w:w="3493" w:type="dxa"/>
            <w:shd w:val="clear" w:color="000000" w:fill="FFFFFF"/>
            <w:noWrap/>
            <w:vAlign w:val="bottom"/>
            <w:hideMark/>
          </w:tcPr>
          <w:p w14:paraId="091AA60E" w14:textId="77777777" w:rsidR="00F22FDC" w:rsidRPr="00A52384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Karczma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14:paraId="5E610A60" w14:textId="77777777" w:rsidR="00F22FDC" w:rsidRPr="00A52384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17.57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4BD7F3EB" w14:textId="77777777" w:rsidR="00F22FDC" w:rsidRPr="00A52384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22FDC" w:rsidRPr="00A52384" w14:paraId="11DFE3D5" w14:textId="77777777" w:rsidTr="00020BFD">
        <w:trPr>
          <w:trHeight w:val="300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71F949D" w14:textId="77777777" w:rsidR="00F22FDC" w:rsidRPr="00A52384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Wolica 1</w:t>
            </w:r>
          </w:p>
        </w:tc>
        <w:tc>
          <w:tcPr>
            <w:tcW w:w="3493" w:type="dxa"/>
            <w:shd w:val="clear" w:color="auto" w:fill="auto"/>
            <w:noWrap/>
            <w:vAlign w:val="bottom"/>
            <w:hideMark/>
          </w:tcPr>
          <w:p w14:paraId="4195368F" w14:textId="77777777" w:rsidR="00F22FDC" w:rsidRPr="00A52384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przy posesji 114A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14:paraId="145AD887" w14:textId="77777777" w:rsidR="00F22FDC" w:rsidRPr="00A52384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18.00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7C317EF1" w14:textId="77777777" w:rsidR="00F22FDC" w:rsidRPr="00A52384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22FDC" w:rsidRPr="00A52384" w14:paraId="6E16D63F" w14:textId="77777777" w:rsidTr="00020BFD">
        <w:trPr>
          <w:trHeight w:val="900"/>
        </w:trPr>
        <w:tc>
          <w:tcPr>
            <w:tcW w:w="1985" w:type="dxa"/>
            <w:shd w:val="clear" w:color="000000" w:fill="FFFF00"/>
            <w:noWrap/>
            <w:vAlign w:val="bottom"/>
            <w:hideMark/>
          </w:tcPr>
          <w:p w14:paraId="553414A8" w14:textId="77777777" w:rsidR="00F22FDC" w:rsidRPr="00A52384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Wolica 3</w:t>
            </w:r>
          </w:p>
        </w:tc>
        <w:tc>
          <w:tcPr>
            <w:tcW w:w="3493" w:type="dxa"/>
            <w:shd w:val="clear" w:color="000000" w:fill="FFFF00"/>
            <w:noWrap/>
            <w:vAlign w:val="bottom"/>
            <w:hideMark/>
          </w:tcPr>
          <w:p w14:paraId="4A09464D" w14:textId="77777777" w:rsidR="00F22FDC" w:rsidRPr="00A52384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 naprzeciw placu zabaw</w:t>
            </w:r>
          </w:p>
        </w:tc>
        <w:tc>
          <w:tcPr>
            <w:tcW w:w="1437" w:type="dxa"/>
            <w:shd w:val="clear" w:color="000000" w:fill="FFFF00"/>
            <w:noWrap/>
            <w:vAlign w:val="bottom"/>
            <w:hideMark/>
          </w:tcPr>
          <w:p w14:paraId="60DAC692" w14:textId="77777777" w:rsidR="00F22FDC" w:rsidRPr="00A52384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8.01</w:t>
            </w:r>
          </w:p>
        </w:tc>
        <w:tc>
          <w:tcPr>
            <w:tcW w:w="2578" w:type="dxa"/>
            <w:shd w:val="clear" w:color="000000" w:fill="FFFF00"/>
            <w:vAlign w:val="bottom"/>
            <w:hideMark/>
          </w:tcPr>
          <w:p w14:paraId="4400BDA2" w14:textId="77777777" w:rsidR="00F22FDC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Lokal wyborczy Dom Kultury w Wolicy</w:t>
            </w:r>
          </w:p>
          <w:p w14:paraId="6B77CD96" w14:textId="77777777" w:rsidR="00F22FDC" w:rsidRPr="00A52384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-czas na zagłosowanie 30 minu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 (powrót: 18.31)</w:t>
            </w:r>
          </w:p>
        </w:tc>
      </w:tr>
      <w:tr w:rsidR="00F22FDC" w:rsidRPr="00A52384" w14:paraId="2D6FE50E" w14:textId="77777777" w:rsidTr="00020BFD">
        <w:trPr>
          <w:trHeight w:val="900"/>
        </w:trPr>
        <w:tc>
          <w:tcPr>
            <w:tcW w:w="1985" w:type="dxa"/>
            <w:shd w:val="clear" w:color="000000" w:fill="FFFF00"/>
            <w:noWrap/>
            <w:vAlign w:val="bottom"/>
          </w:tcPr>
          <w:p w14:paraId="7D26184F" w14:textId="77777777" w:rsidR="00F22FDC" w:rsidRPr="00A52384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Wolica 3</w:t>
            </w:r>
          </w:p>
        </w:tc>
        <w:tc>
          <w:tcPr>
            <w:tcW w:w="3493" w:type="dxa"/>
            <w:shd w:val="clear" w:color="000000" w:fill="FFFF00"/>
            <w:noWrap/>
            <w:vAlign w:val="bottom"/>
          </w:tcPr>
          <w:p w14:paraId="397F7E6B" w14:textId="77777777" w:rsidR="00F22FDC" w:rsidRPr="00A52384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 naprzeciw placu zabaw</w:t>
            </w:r>
          </w:p>
        </w:tc>
        <w:tc>
          <w:tcPr>
            <w:tcW w:w="1437" w:type="dxa"/>
            <w:shd w:val="clear" w:color="000000" w:fill="FFFF00"/>
            <w:noWrap/>
            <w:vAlign w:val="bottom"/>
          </w:tcPr>
          <w:p w14:paraId="6B21A21D" w14:textId="77777777" w:rsidR="00F22FDC" w:rsidRPr="00A52384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8.31</w:t>
            </w:r>
          </w:p>
        </w:tc>
        <w:tc>
          <w:tcPr>
            <w:tcW w:w="2578" w:type="dxa"/>
            <w:shd w:val="clear" w:color="000000" w:fill="FFFF00"/>
            <w:vAlign w:val="bottom"/>
          </w:tcPr>
          <w:p w14:paraId="04552B2C" w14:textId="77777777" w:rsidR="00F22FDC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Lokal wyborczy Dom Kultury w Wolicy</w:t>
            </w:r>
          </w:p>
          <w:p w14:paraId="5265FB8B" w14:textId="77777777" w:rsidR="00F22FDC" w:rsidRPr="00A52384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Autobus powrotny</w:t>
            </w:r>
          </w:p>
        </w:tc>
      </w:tr>
      <w:tr w:rsidR="00F22FDC" w:rsidRPr="00A52384" w14:paraId="7C0FF0FB" w14:textId="77777777" w:rsidTr="00020BFD">
        <w:trPr>
          <w:trHeight w:val="300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8B31098" w14:textId="77777777" w:rsidR="00F22FDC" w:rsidRPr="00A52384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Wolica 2</w:t>
            </w:r>
          </w:p>
        </w:tc>
        <w:tc>
          <w:tcPr>
            <w:tcW w:w="3493" w:type="dxa"/>
            <w:shd w:val="clear" w:color="auto" w:fill="auto"/>
            <w:noWrap/>
            <w:vAlign w:val="bottom"/>
            <w:hideMark/>
          </w:tcPr>
          <w:p w14:paraId="48906E23" w14:textId="77777777" w:rsidR="00F22FDC" w:rsidRPr="00A52384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naprzeciw przy posesji 114A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14:paraId="67DE032A" w14:textId="77777777" w:rsidR="00F22FDC" w:rsidRPr="00A52384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18.32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4B2C42EA" w14:textId="77777777" w:rsidR="00F22FDC" w:rsidRPr="00A52384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22FDC" w:rsidRPr="00A52384" w14:paraId="595684BE" w14:textId="77777777" w:rsidTr="00020BFD">
        <w:trPr>
          <w:trHeight w:val="300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A9CD58F" w14:textId="77777777" w:rsidR="00F22FDC" w:rsidRPr="00A52384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Wolica 8</w:t>
            </w:r>
          </w:p>
        </w:tc>
        <w:tc>
          <w:tcPr>
            <w:tcW w:w="3493" w:type="dxa"/>
            <w:shd w:val="clear" w:color="000000" w:fill="FFFFFF"/>
            <w:noWrap/>
            <w:vAlign w:val="bottom"/>
            <w:hideMark/>
          </w:tcPr>
          <w:p w14:paraId="3DB9728A" w14:textId="77777777" w:rsidR="00F22FDC" w:rsidRPr="00A52384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Karczma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14:paraId="0E6BFCB1" w14:textId="77777777" w:rsidR="00F22FDC" w:rsidRPr="00A52384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18.34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5FC9BCA2" w14:textId="77777777" w:rsidR="00F22FDC" w:rsidRPr="00A52384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22FDC" w:rsidRPr="00A52384" w14:paraId="23B875D6" w14:textId="77777777" w:rsidTr="00020BFD">
        <w:trPr>
          <w:trHeight w:val="300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72F4A75" w14:textId="77777777" w:rsidR="00F22FDC" w:rsidRPr="00A52384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Wolica 10</w:t>
            </w:r>
          </w:p>
        </w:tc>
        <w:tc>
          <w:tcPr>
            <w:tcW w:w="3493" w:type="dxa"/>
            <w:shd w:val="clear" w:color="auto" w:fill="auto"/>
            <w:noWrap/>
            <w:vAlign w:val="bottom"/>
            <w:hideMark/>
          </w:tcPr>
          <w:p w14:paraId="1C4857C0" w14:textId="77777777" w:rsidR="00F22FDC" w:rsidRPr="00A52384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przy posesji 137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14:paraId="1E5B3426" w14:textId="77777777" w:rsidR="00F22FDC" w:rsidRPr="00A52384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18.36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2BEC4FA7" w14:textId="77777777" w:rsidR="00F22FDC" w:rsidRPr="00A52384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22FDC" w:rsidRPr="00A52384" w14:paraId="3002E74C" w14:textId="77777777" w:rsidTr="00020BFD">
        <w:trPr>
          <w:trHeight w:val="300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68D671C" w14:textId="77777777" w:rsidR="00F22FDC" w:rsidRPr="00A52384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Wolica 12</w:t>
            </w:r>
          </w:p>
        </w:tc>
        <w:tc>
          <w:tcPr>
            <w:tcW w:w="3493" w:type="dxa"/>
            <w:shd w:val="clear" w:color="000000" w:fill="FFFFFF"/>
            <w:noWrap/>
            <w:vAlign w:val="bottom"/>
            <w:hideMark/>
          </w:tcPr>
          <w:p w14:paraId="29B98B3E" w14:textId="77777777" w:rsidR="00F22FDC" w:rsidRPr="00A52384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przy posesji 178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14:paraId="4E1F9CEB" w14:textId="77777777" w:rsidR="00F22FDC" w:rsidRPr="00A52384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18.38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2DD3C395" w14:textId="77777777" w:rsidR="00F22FDC" w:rsidRPr="00A52384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22FDC" w:rsidRPr="00A52384" w14:paraId="5074998A" w14:textId="77777777" w:rsidTr="00020BFD">
        <w:trPr>
          <w:trHeight w:val="300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A7022FA" w14:textId="77777777" w:rsidR="00F22FDC" w:rsidRPr="00A52384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Wolica 15</w:t>
            </w:r>
          </w:p>
        </w:tc>
        <w:tc>
          <w:tcPr>
            <w:tcW w:w="3493" w:type="dxa"/>
            <w:shd w:val="clear" w:color="auto" w:fill="auto"/>
            <w:noWrap/>
            <w:vAlign w:val="bottom"/>
            <w:hideMark/>
          </w:tcPr>
          <w:p w14:paraId="3AFABEE4" w14:textId="77777777" w:rsidR="00F22FDC" w:rsidRPr="00A52384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las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14:paraId="407A0439" w14:textId="77777777" w:rsidR="00F22FDC" w:rsidRPr="00A52384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18.40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2400DEEB" w14:textId="77777777" w:rsidR="00F22FDC" w:rsidRPr="00A52384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22FDC" w:rsidRPr="00A52384" w14:paraId="4E79BB0C" w14:textId="77777777" w:rsidTr="00020BFD">
        <w:trPr>
          <w:trHeight w:val="300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4331781" w14:textId="77777777" w:rsidR="00F22FDC" w:rsidRPr="00A52384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Łękińsko 14</w:t>
            </w:r>
          </w:p>
        </w:tc>
        <w:tc>
          <w:tcPr>
            <w:tcW w:w="3493" w:type="dxa"/>
            <w:shd w:val="clear" w:color="auto" w:fill="auto"/>
            <w:noWrap/>
            <w:vAlign w:val="bottom"/>
            <w:hideMark/>
          </w:tcPr>
          <w:p w14:paraId="57197792" w14:textId="77777777" w:rsidR="00F22FDC" w:rsidRPr="00A52384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przy posesji Wola Grzymalina Kol.7C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14:paraId="070CEF5D" w14:textId="77777777" w:rsidR="00F22FDC" w:rsidRPr="00A52384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18.41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164775AA" w14:textId="77777777" w:rsidR="00F22FDC" w:rsidRPr="00A52384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F22FDC" w:rsidRPr="00A52384" w14:paraId="650D038D" w14:textId="77777777" w:rsidTr="00020BFD">
        <w:trPr>
          <w:trHeight w:val="300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F098F5B" w14:textId="77777777" w:rsidR="00F22FDC" w:rsidRPr="00A52384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Łękińsko 16</w:t>
            </w:r>
          </w:p>
        </w:tc>
        <w:tc>
          <w:tcPr>
            <w:tcW w:w="3493" w:type="dxa"/>
            <w:shd w:val="clear" w:color="auto" w:fill="auto"/>
            <w:noWrap/>
            <w:vAlign w:val="bottom"/>
            <w:hideMark/>
          </w:tcPr>
          <w:p w14:paraId="1CCD614A" w14:textId="77777777" w:rsidR="00F22FDC" w:rsidRPr="00A52384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przy posesji Wola Grzymalina Kol. 1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14:paraId="0E1A1573" w14:textId="77777777" w:rsidR="00F22FDC" w:rsidRPr="00A52384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18.42</w:t>
            </w:r>
          </w:p>
        </w:tc>
        <w:tc>
          <w:tcPr>
            <w:tcW w:w="2578" w:type="dxa"/>
            <w:shd w:val="clear" w:color="auto" w:fill="auto"/>
            <w:noWrap/>
            <w:vAlign w:val="bottom"/>
            <w:hideMark/>
          </w:tcPr>
          <w:p w14:paraId="19B58DC8" w14:textId="77777777" w:rsidR="00F22FDC" w:rsidRPr="00A52384" w:rsidRDefault="00F22FDC" w:rsidP="00020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A5238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</w:tbl>
    <w:p w14:paraId="5C45000D" w14:textId="77777777" w:rsidR="00F76788" w:rsidRDefault="00F76788"/>
    <w:sectPr w:rsidR="00F767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785"/>
    <w:rsid w:val="00617785"/>
    <w:rsid w:val="00CE219C"/>
    <w:rsid w:val="00D50AC7"/>
    <w:rsid w:val="00D91F04"/>
    <w:rsid w:val="00F22FDC"/>
    <w:rsid w:val="00F7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782F6"/>
  <w15:chartTrackingRefBased/>
  <w15:docId w15:val="{2A0EB5C9-AE96-4A55-8E29-04D16C20F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2F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D90AA-F4AD-4282-B616-1FB3E5DE9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2070</Characters>
  <Application>Microsoft Office Word</Application>
  <DocSecurity>0</DocSecurity>
  <Lines>17</Lines>
  <Paragraphs>4</Paragraphs>
  <ScaleCrop>false</ScaleCrop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raun</dc:creator>
  <cp:keywords/>
  <dc:description/>
  <cp:lastModifiedBy>Jakub Braun</cp:lastModifiedBy>
  <cp:revision>4</cp:revision>
  <dcterms:created xsi:type="dcterms:W3CDTF">2023-10-04T07:25:00Z</dcterms:created>
  <dcterms:modified xsi:type="dcterms:W3CDTF">2023-10-05T07:41:00Z</dcterms:modified>
</cp:coreProperties>
</file>